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1D" w:rsidRPr="00842CB0" w:rsidRDefault="004976FD" w:rsidP="004F19F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42CB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718A" w:rsidRPr="00842CB0" w:rsidRDefault="00B3718A" w:rsidP="004F19F6">
      <w:pPr>
        <w:rPr>
          <w:rFonts w:ascii="Times New Roman" w:hAnsi="Times New Roman" w:cs="Times New Roman"/>
          <w:sz w:val="24"/>
          <w:szCs w:val="24"/>
        </w:rPr>
      </w:pPr>
      <w:r w:rsidRPr="00842C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4990"/>
            <wp:effectExtent l="19050" t="0" r="3175" b="0"/>
            <wp:docPr id="1" name="Рисунок 1" descr="C:\Users\user\Desktop\Наработки\Программа сказкотерапии для 4-5 ле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работки\Программа сказкотерапии для 4-5 лет\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8A" w:rsidRPr="00842CB0" w:rsidRDefault="00B3718A" w:rsidP="004F19F6">
      <w:pPr>
        <w:rPr>
          <w:rFonts w:ascii="Times New Roman" w:hAnsi="Times New Roman" w:cs="Times New Roman"/>
          <w:sz w:val="24"/>
          <w:szCs w:val="24"/>
        </w:rPr>
      </w:pPr>
    </w:p>
    <w:p w:rsidR="00691E0C" w:rsidRPr="00842CB0" w:rsidRDefault="00691E0C" w:rsidP="004F19F6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691E0C" w:rsidRPr="00842CB0" w:rsidRDefault="00691E0C" w:rsidP="004F19F6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B3718A" w:rsidRPr="00842CB0" w:rsidRDefault="00B3718A" w:rsidP="004F19F6">
      <w:pPr>
        <w:ind w:left="7080"/>
        <w:rPr>
          <w:rFonts w:ascii="Times New Roman" w:hAnsi="Times New Roman" w:cs="Times New Roman"/>
          <w:sz w:val="24"/>
          <w:szCs w:val="24"/>
        </w:rPr>
      </w:pPr>
      <w:r w:rsidRPr="00842CB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718A" w:rsidRPr="00842CB0" w:rsidRDefault="00B3718A" w:rsidP="004F19F6">
      <w:pPr>
        <w:rPr>
          <w:rFonts w:ascii="Times New Roman" w:hAnsi="Times New Roman" w:cs="Times New Roman"/>
          <w:sz w:val="24"/>
          <w:szCs w:val="24"/>
        </w:rPr>
      </w:pPr>
      <w:r w:rsidRPr="00842C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4990"/>
            <wp:effectExtent l="0" t="0" r="3175" b="0"/>
            <wp:docPr id="2" name="Рисунок 2" descr="C:\Users\user\Desktop\Наработки\Программа сказкотерапии для 4-5 лет\Приложение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работки\Программа сказкотерапии для 4-5 лет\Приложение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C6" w:rsidRPr="004F19F6" w:rsidRDefault="00B51BC6" w:rsidP="004F19F6">
      <w:p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sectPr w:rsidR="00B51BC6" w:rsidRPr="004F19F6" w:rsidSect="00067E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8E" w:rsidRDefault="00077D8E" w:rsidP="00B51BC6">
      <w:pPr>
        <w:spacing w:after="0" w:line="240" w:lineRule="auto"/>
      </w:pPr>
      <w:r>
        <w:separator/>
      </w:r>
    </w:p>
  </w:endnote>
  <w:endnote w:type="continuationSeparator" w:id="0">
    <w:p w:rsidR="00077D8E" w:rsidRDefault="00077D8E" w:rsidP="00B5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593494"/>
      <w:docPartObj>
        <w:docPartGallery w:val="Page Numbers (Bottom of Page)"/>
        <w:docPartUnique/>
      </w:docPartObj>
    </w:sdtPr>
    <w:sdtContent>
      <w:p w:rsidR="00026DB4" w:rsidRDefault="00067E15">
        <w:pPr>
          <w:pStyle w:val="a6"/>
          <w:jc w:val="center"/>
        </w:pPr>
        <w:r>
          <w:fldChar w:fldCharType="begin"/>
        </w:r>
        <w:r w:rsidR="00026DB4">
          <w:instrText>PAGE   \* MERGEFORMAT</w:instrText>
        </w:r>
        <w:r>
          <w:fldChar w:fldCharType="separate"/>
        </w:r>
        <w:r w:rsidR="004F19F6">
          <w:rPr>
            <w:noProof/>
          </w:rPr>
          <w:t>1</w:t>
        </w:r>
        <w:r>
          <w:fldChar w:fldCharType="end"/>
        </w:r>
      </w:p>
    </w:sdtContent>
  </w:sdt>
  <w:p w:rsidR="00026DB4" w:rsidRDefault="00026D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8E" w:rsidRDefault="00077D8E" w:rsidP="00B51BC6">
      <w:pPr>
        <w:spacing w:after="0" w:line="240" w:lineRule="auto"/>
      </w:pPr>
      <w:r>
        <w:separator/>
      </w:r>
    </w:p>
  </w:footnote>
  <w:footnote w:type="continuationSeparator" w:id="0">
    <w:p w:rsidR="00077D8E" w:rsidRDefault="00077D8E" w:rsidP="00B5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4B5"/>
    <w:multiLevelType w:val="hybridMultilevel"/>
    <w:tmpl w:val="D6749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2136C"/>
    <w:multiLevelType w:val="hybridMultilevel"/>
    <w:tmpl w:val="F016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9A7"/>
    <w:multiLevelType w:val="hybridMultilevel"/>
    <w:tmpl w:val="B454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A3E6B"/>
    <w:multiLevelType w:val="hybridMultilevel"/>
    <w:tmpl w:val="CDA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E1B3C"/>
    <w:multiLevelType w:val="hybridMultilevel"/>
    <w:tmpl w:val="5788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717ED"/>
    <w:multiLevelType w:val="hybridMultilevel"/>
    <w:tmpl w:val="A9328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179"/>
    <w:rsid w:val="000213C0"/>
    <w:rsid w:val="00023467"/>
    <w:rsid w:val="00025016"/>
    <w:rsid w:val="00026DB4"/>
    <w:rsid w:val="000520B9"/>
    <w:rsid w:val="00067E15"/>
    <w:rsid w:val="00077D8E"/>
    <w:rsid w:val="000D1A3C"/>
    <w:rsid w:val="000D622E"/>
    <w:rsid w:val="0012129E"/>
    <w:rsid w:val="00125283"/>
    <w:rsid w:val="00172418"/>
    <w:rsid w:val="00176EAE"/>
    <w:rsid w:val="00196FDF"/>
    <w:rsid w:val="00201688"/>
    <w:rsid w:val="0021653C"/>
    <w:rsid w:val="00260A11"/>
    <w:rsid w:val="002C594B"/>
    <w:rsid w:val="00304F65"/>
    <w:rsid w:val="00335BA0"/>
    <w:rsid w:val="00335C0B"/>
    <w:rsid w:val="003470EC"/>
    <w:rsid w:val="003523DA"/>
    <w:rsid w:val="00355818"/>
    <w:rsid w:val="00383511"/>
    <w:rsid w:val="00393647"/>
    <w:rsid w:val="003E0493"/>
    <w:rsid w:val="003E484D"/>
    <w:rsid w:val="00444316"/>
    <w:rsid w:val="004976FD"/>
    <w:rsid w:val="004F19F6"/>
    <w:rsid w:val="005062EC"/>
    <w:rsid w:val="00507CEA"/>
    <w:rsid w:val="005210DB"/>
    <w:rsid w:val="00527923"/>
    <w:rsid w:val="0054547E"/>
    <w:rsid w:val="00554E1D"/>
    <w:rsid w:val="0058692F"/>
    <w:rsid w:val="005A0D0A"/>
    <w:rsid w:val="00660C20"/>
    <w:rsid w:val="006707CC"/>
    <w:rsid w:val="00691E0C"/>
    <w:rsid w:val="006C05C6"/>
    <w:rsid w:val="006D18FE"/>
    <w:rsid w:val="00710CE2"/>
    <w:rsid w:val="007322C5"/>
    <w:rsid w:val="0076353E"/>
    <w:rsid w:val="0078474E"/>
    <w:rsid w:val="007E308B"/>
    <w:rsid w:val="00842CB0"/>
    <w:rsid w:val="008A3662"/>
    <w:rsid w:val="009668AA"/>
    <w:rsid w:val="009A3637"/>
    <w:rsid w:val="00A311B5"/>
    <w:rsid w:val="00A36D10"/>
    <w:rsid w:val="00A73092"/>
    <w:rsid w:val="00AE3C00"/>
    <w:rsid w:val="00AE3E08"/>
    <w:rsid w:val="00B063F1"/>
    <w:rsid w:val="00B13AE2"/>
    <w:rsid w:val="00B3718A"/>
    <w:rsid w:val="00B51BC6"/>
    <w:rsid w:val="00B734A6"/>
    <w:rsid w:val="00B871B4"/>
    <w:rsid w:val="00BE6BA1"/>
    <w:rsid w:val="00BE7D9A"/>
    <w:rsid w:val="00C15B73"/>
    <w:rsid w:val="00C31914"/>
    <w:rsid w:val="00C52C0A"/>
    <w:rsid w:val="00C83263"/>
    <w:rsid w:val="00CA0179"/>
    <w:rsid w:val="00CC5729"/>
    <w:rsid w:val="00D34522"/>
    <w:rsid w:val="00D35B6D"/>
    <w:rsid w:val="00D62FBF"/>
    <w:rsid w:val="00D93889"/>
    <w:rsid w:val="00DC0343"/>
    <w:rsid w:val="00DE1594"/>
    <w:rsid w:val="00DE715C"/>
    <w:rsid w:val="00DF582A"/>
    <w:rsid w:val="00E2273A"/>
    <w:rsid w:val="00E27BCB"/>
    <w:rsid w:val="00E302A8"/>
    <w:rsid w:val="00E31843"/>
    <w:rsid w:val="00E31D2D"/>
    <w:rsid w:val="00E33996"/>
    <w:rsid w:val="00E35F3E"/>
    <w:rsid w:val="00E9368D"/>
    <w:rsid w:val="00E93966"/>
    <w:rsid w:val="00ED0E7F"/>
    <w:rsid w:val="00F229A6"/>
    <w:rsid w:val="00F2707C"/>
    <w:rsid w:val="00F52D4A"/>
    <w:rsid w:val="00F71B47"/>
    <w:rsid w:val="00F9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8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5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BC6"/>
  </w:style>
  <w:style w:type="paragraph" w:styleId="a6">
    <w:name w:val="footer"/>
    <w:basedOn w:val="a"/>
    <w:link w:val="a7"/>
    <w:uiPriority w:val="99"/>
    <w:unhideWhenUsed/>
    <w:rsid w:val="00B5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BC6"/>
  </w:style>
  <w:style w:type="character" w:styleId="a8">
    <w:name w:val="annotation reference"/>
    <w:basedOn w:val="a0"/>
    <w:uiPriority w:val="99"/>
    <w:semiHidden/>
    <w:unhideWhenUsed/>
    <w:rsid w:val="00026D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D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D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D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D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6DB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72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CE20-0DF9-43E4-A22A-39E5265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5-11-01T17:11:00Z</dcterms:created>
  <dcterms:modified xsi:type="dcterms:W3CDTF">2015-11-01T17:11:00Z</dcterms:modified>
</cp:coreProperties>
</file>